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505" w14:textId="6CF917C4" w:rsidR="00E341FD" w:rsidRPr="00302E6A" w:rsidRDefault="00E341FD" w:rsidP="00302E6A">
      <w:pPr>
        <w:ind w:left="360"/>
        <w:jc w:val="center"/>
        <w:rPr>
          <w:rFonts w:ascii="Arial" w:eastAsia="Times New Roman" w:hAnsi="Arial" w:cs="Arial"/>
          <w:color w:val="6E6E6E"/>
          <w:sz w:val="40"/>
          <w:szCs w:val="40"/>
          <w:u w:val="single"/>
          <w:rtl/>
          <w:lang w:bidi="ar-JO"/>
        </w:rPr>
      </w:pPr>
      <w:r w:rsidRPr="00302E6A">
        <w:rPr>
          <w:rFonts w:ascii="Arial" w:eastAsia="Times New Roman" w:hAnsi="Arial" w:cs="Arial" w:hint="cs"/>
          <w:color w:val="6E6E6E"/>
          <w:sz w:val="40"/>
          <w:szCs w:val="40"/>
          <w:u w:val="single"/>
          <w:rtl/>
          <w:lang w:bidi="ar-JO"/>
        </w:rPr>
        <w:t>الخطة الاسترشادية في قسم العلوم الطبية المخبرية</w:t>
      </w:r>
    </w:p>
    <w:p w14:paraId="1BC12C50" w14:textId="5CCDBCCC" w:rsidR="008B04EC" w:rsidRDefault="00E341FD" w:rsidP="008B04EC">
      <w:pPr>
        <w:spacing w:line="240" w:lineRule="exact"/>
        <w:ind w:right="-540"/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السنة الأولـــى</w:t>
      </w:r>
    </w:p>
    <w:tbl>
      <w:tblPr>
        <w:bidiVisual/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107"/>
        <w:gridCol w:w="692"/>
        <w:gridCol w:w="1425"/>
        <w:gridCol w:w="235"/>
        <w:gridCol w:w="855"/>
        <w:gridCol w:w="1950"/>
        <w:gridCol w:w="692"/>
        <w:gridCol w:w="1646"/>
      </w:tblGrid>
      <w:tr w:rsidR="00E341FD" w14:paraId="5B3B550A" w14:textId="77777777" w:rsidTr="008B04EC">
        <w:trPr>
          <w:jc w:val="center"/>
        </w:trPr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7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0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9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E341FD" w14:paraId="5B3B5514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0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0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3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1E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15" w14:textId="4B37800C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1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6" w14:textId="6BE081BD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7" w14:textId="61193ECE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1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1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A" w14:textId="799A65B5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51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B" w14:textId="15AB5BFD" w:rsidR="00E341FD" w:rsidRDefault="00FB293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D" w14:textId="333CD71A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28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1F" w14:textId="3DEB4E3F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11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0" w14:textId="48A2E4A5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فاضل وتكامل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1" w14:textId="68FFEDB1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2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4" w14:textId="65ED201A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510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5" w14:textId="31F90B40" w:rsidR="00E341FD" w:rsidRDefault="00FB293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عم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6" w14:textId="656658E7" w:rsidR="00E341FD" w:rsidRDefault="00FB293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7" w14:textId="7C3583B1" w:rsidR="00E341FD" w:rsidRDefault="00721132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5521D6" w14:paraId="5B3B5532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9" w14:textId="1953774C" w:rsidR="005521D6" w:rsidRDefault="00C53F57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10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A" w14:textId="16AB83B8" w:rsidR="005521D6" w:rsidRDefault="00C53F57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عملية (1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B" w14:textId="679CC714" w:rsidR="005521D6" w:rsidRDefault="00C53F57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2C" w14:textId="68FFB8EB" w:rsidR="005521D6" w:rsidRDefault="00721132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2D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2E" w14:textId="06303A7C" w:rsidR="005521D6" w:rsidRDefault="00FB293D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21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2F" w14:textId="30C8F285" w:rsidR="005521D6" w:rsidRDefault="00FB293D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يزياء عام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30" w14:textId="56020366" w:rsidR="005521D6" w:rsidRDefault="005521D6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31" w14:textId="77777777" w:rsidR="005521D6" w:rsidRDefault="005521D6" w:rsidP="000F346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3C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3" w14:textId="101539B4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4" w14:textId="2AF0EAAA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5" w14:textId="698302B5" w:rsidR="00E341FD" w:rsidRDefault="00C53F5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6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3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8" w14:textId="46EA44C4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23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9" w14:textId="67C26E62" w:rsidR="00E341FD" w:rsidRDefault="004D577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عضو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3B" w14:textId="1258F4DB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</w:tr>
      <w:tr w:rsidR="00E341FD" w14:paraId="5B3B5546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D" w14:textId="007A8961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E" w14:textId="47CA9348" w:rsidR="00E341FD" w:rsidRDefault="00C53F5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3F" w14:textId="5D5E8177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4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2" w14:textId="55F3AE05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010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3" w14:textId="74657219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eastAsia"/>
                <w:sz w:val="18"/>
                <w:szCs w:val="18"/>
                <w:rtl/>
              </w:rPr>
              <w:t>إدارة</w:t>
            </w: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 المخاطر البيولوجية </w:t>
            </w:r>
            <w:r>
              <w:rPr>
                <w:rFonts w:hint="cs"/>
                <w:sz w:val="18"/>
                <w:szCs w:val="18"/>
                <w:rtl/>
                <w:lang w:eastAsia="ar-SA"/>
              </w:rPr>
              <w:t>للعلوم الصح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44" w14:textId="72D72589" w:rsidR="00E341FD" w:rsidRDefault="008B04EC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545" w14:textId="77777777" w:rsidR="00E341FD" w:rsidRDefault="00E341FD" w:rsidP="008B04E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521D6" w14:paraId="5B3B5550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7" w14:textId="0199ADE4" w:rsidR="005521D6" w:rsidRDefault="008B04EC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01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8" w14:textId="75920EBE" w:rsidR="005521D6" w:rsidRDefault="008B04EC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eastAsia"/>
                <w:sz w:val="18"/>
                <w:szCs w:val="18"/>
                <w:rtl/>
                <w:lang w:eastAsia="ar-SA"/>
              </w:rPr>
              <w:t>الإسعافات</w:t>
            </w:r>
            <w:r>
              <w:rPr>
                <w:rFonts w:hint="cs"/>
                <w:sz w:val="18"/>
                <w:szCs w:val="18"/>
                <w:rtl/>
                <w:lang w:eastAsia="ar-SA"/>
              </w:rPr>
              <w:t xml:space="preserve"> الأولية للعلوم الصحية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9" w14:textId="35AF865F" w:rsidR="005521D6" w:rsidRDefault="008B04EC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A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4B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C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D" w14:textId="229D3F67" w:rsidR="005521D6" w:rsidRDefault="00FB293D" w:rsidP="005521D6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E" w14:textId="05961123" w:rsidR="005521D6" w:rsidRDefault="00FB293D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4F" w14:textId="77777777" w:rsidR="005521D6" w:rsidRDefault="005521D6" w:rsidP="005521D6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5A" w14:textId="77777777" w:rsidTr="008B04EC">
        <w:trPr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5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3" w14:textId="1B58F95E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8B04EC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5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B555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56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8" w14:textId="6217DBBD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8B04EC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5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5B3B555B" w14:textId="4D9ABC69" w:rsidR="00E341FD" w:rsidRDefault="00E341FD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443AEAE6" w14:textId="235262D5" w:rsid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2AA640B9" w14:textId="470DCDA7" w:rsid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lang w:eastAsia="ar-SA"/>
        </w:rPr>
      </w:pPr>
    </w:p>
    <w:p w14:paraId="77974E57" w14:textId="77777777" w:rsidR="008B04EC" w:rsidRPr="008B04EC" w:rsidRDefault="008B04EC" w:rsidP="00E341FD">
      <w:pPr>
        <w:spacing w:line="200" w:lineRule="exact"/>
        <w:jc w:val="center"/>
        <w:rPr>
          <w:b/>
          <w:bCs/>
          <w:sz w:val="15"/>
          <w:szCs w:val="15"/>
          <w:rtl/>
          <w:lang w:eastAsia="ar-SA"/>
        </w:rPr>
      </w:pPr>
    </w:p>
    <w:tbl>
      <w:tblPr>
        <w:bidiVisual/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388"/>
        <w:gridCol w:w="1258"/>
        <w:gridCol w:w="1438"/>
      </w:tblGrid>
      <w:tr w:rsidR="00E341FD" w14:paraId="5B3B555D" w14:textId="77777777" w:rsidTr="008B04EC">
        <w:trPr>
          <w:trHeight w:val="162"/>
          <w:jc w:val="center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C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E341FD" w14:paraId="5B3B5562" w14:textId="77777777" w:rsidTr="008B04EC">
        <w:trPr>
          <w:trHeight w:val="4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5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67" w14:textId="77777777" w:rsidTr="008B04EC">
        <w:trPr>
          <w:trHeight w:val="43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3" w14:textId="1E413711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4" w14:textId="7BA5F465" w:rsidR="00E341FD" w:rsidRDefault="004D577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5" w14:textId="5D0EC768" w:rsidR="00E341FD" w:rsidRDefault="004D577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6" w14:textId="79B62DFA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F3463" w14:paraId="1BA5C49A" w14:textId="77777777" w:rsidTr="008B04EC">
        <w:trPr>
          <w:trHeight w:val="4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41C" w14:textId="77777777" w:rsidR="000F3463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9BF" w14:textId="09EB3786" w:rsidR="000F3463" w:rsidRDefault="000F3463" w:rsidP="0013531B">
            <w:pPr>
              <w:spacing w:line="200" w:lineRule="exac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CBB" w14:textId="234ADE0E" w:rsidR="000F3463" w:rsidRDefault="000F3463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B55" w14:textId="77777777" w:rsidR="000F3463" w:rsidRDefault="000F3463" w:rsidP="00FB293D">
            <w:pPr>
              <w:spacing w:line="200" w:lineRule="exact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6C" w14:textId="77777777" w:rsidTr="008B04EC">
        <w:trPr>
          <w:trHeight w:val="43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8" w14:textId="21AB05DC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9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ختياري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6B" w14:textId="11C913C5" w:rsidR="00E341FD" w:rsidRDefault="00E341FD" w:rsidP="00FB293D">
            <w:pPr>
              <w:spacing w:line="200" w:lineRule="exact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576" w14:textId="77777777" w:rsidTr="008B04EC">
        <w:trPr>
          <w:trHeight w:val="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7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3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المجمو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4" w14:textId="44D9B20A" w:rsidR="00E341FD" w:rsidRDefault="000F346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7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0E30AA0A" w14:textId="3D03CEFC" w:rsidR="00FB293D" w:rsidRDefault="00FB293D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62866F2" w14:textId="6702441A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CFB92C1" w14:textId="3A39D2E0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75BB045" w14:textId="7386192F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7A812345" w14:textId="4733105E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0D07BB32" w14:textId="7CA526DB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66D09A84" w14:textId="6BC496A3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6FD3DF80" w14:textId="2E322E1B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561F9E58" w14:textId="160A7C53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</w:rPr>
      </w:pPr>
    </w:p>
    <w:p w14:paraId="280E7492" w14:textId="77777777" w:rsidR="008B04EC" w:rsidRDefault="008B04EC" w:rsidP="00E341FD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5B3B5577" w14:textId="62BD2B3D" w:rsidR="00E341FD" w:rsidRDefault="00E341FD" w:rsidP="00E341FD">
      <w:pPr>
        <w:spacing w:line="200" w:lineRule="exact"/>
        <w:jc w:val="center"/>
        <w:rPr>
          <w:b/>
          <w:bCs/>
          <w:sz w:val="18"/>
          <w:szCs w:val="18"/>
          <w:rtl/>
          <w:lang w:eastAsia="ar-SA"/>
        </w:rPr>
      </w:pPr>
      <w:bookmarkStart w:id="0" w:name="_Hlk146436901"/>
      <w:r>
        <w:rPr>
          <w:rFonts w:hint="cs"/>
          <w:b/>
          <w:bCs/>
          <w:sz w:val="18"/>
          <w:szCs w:val="18"/>
          <w:rtl/>
        </w:rPr>
        <w:lastRenderedPageBreak/>
        <w:t xml:space="preserve">السنة الثانيـــــة </w:t>
      </w:r>
    </w:p>
    <w:tbl>
      <w:tblPr>
        <w:bidiVisual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741"/>
        <w:gridCol w:w="692"/>
        <w:gridCol w:w="1744"/>
        <w:gridCol w:w="336"/>
        <w:gridCol w:w="948"/>
        <w:gridCol w:w="2044"/>
        <w:gridCol w:w="709"/>
        <w:gridCol w:w="1579"/>
      </w:tblGrid>
      <w:tr w:rsidR="00E341FD" w14:paraId="5B3B557B" w14:textId="77777777" w:rsidTr="00D50837">
        <w:trPr>
          <w:jc w:val="center"/>
        </w:trPr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7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E341FD" w14:paraId="5B3B5585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7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8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4" w14:textId="77777777" w:rsidR="00E341FD" w:rsidRDefault="00E341FD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58F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6" w14:textId="0A12BF19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2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7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8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B" w14:textId="69C71ECE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C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8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</w:tr>
      <w:tr w:rsidR="00E341FD" w14:paraId="5B3B5599" w14:textId="77777777" w:rsidTr="00D50837">
        <w:trPr>
          <w:trHeight w:val="5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0" w14:textId="09344624" w:rsidR="00E341FD" w:rsidRDefault="00D50837" w:rsidP="00D5083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1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 العمل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3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تشريح الإنسان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9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5" w14:textId="58BB7A06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6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 ال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8" w14:textId="1E50FC8E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  <w:r w:rsidR="00A93933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E341FD" w14:paraId="5B3B55A3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03032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B" w14:textId="77777777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تحلي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كيمياء عامة (1)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9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9F" w14:textId="342D5646" w:rsidR="00E341FD" w:rsidRDefault="00A93933" w:rsidP="00A93933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0" w14:textId="2B450D26" w:rsidR="00E341FD" w:rsidRDefault="00D50837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أنسج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2" w14:textId="7BFC0E10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تشريح الإنسان</w:t>
            </w:r>
          </w:p>
        </w:tc>
      </w:tr>
      <w:tr w:rsidR="00E341FD" w14:paraId="5B3B55AD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A5" w14:textId="77777777" w:rsidR="00E341FD" w:rsidRDefault="00E341FD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تطلب جامعة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اجب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A6" w14:textId="77777777" w:rsidR="00E341FD" w:rsidRDefault="00E341FD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5A7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A8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9" w14:textId="18ED3D88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A" w14:textId="31FC799A" w:rsidR="00E341FD" w:rsidRDefault="00A93933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نسجة العمل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C" w14:textId="2737C9DB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أنسج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E341FD" w14:paraId="5B3B55B7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E" w14:textId="22319445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AF" w14:textId="67A3F602" w:rsidR="00E341FD" w:rsidRDefault="00D5083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0" w14:textId="72F20F5A" w:rsidR="00E341FD" w:rsidRDefault="00D50837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1" w14:textId="35EADCE8" w:rsidR="00E341FD" w:rsidRDefault="00D50837" w:rsidP="00D5083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الكيمياء العضوية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B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3" w14:textId="25FD60CE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4" w14:textId="7BEFF044" w:rsidR="00E341FD" w:rsidRDefault="00E341FD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93933"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6" w14:textId="314A20FF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وم حياتية (1)</w:t>
            </w:r>
          </w:p>
        </w:tc>
      </w:tr>
      <w:tr w:rsidR="00E341FD" w14:paraId="5B3B55C1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8" w14:textId="06A6D05A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2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9" w14:textId="46FD11A5" w:rsidR="00E341FD" w:rsidRDefault="00D50837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 العمل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A" w14:textId="139269D0" w:rsidR="00E341FD" w:rsidRDefault="00D50837" w:rsidP="00D5083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B" w14:textId="4893CE55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حيو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55B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D" w14:textId="1D25DE8F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2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E" w14:textId="0813D570" w:rsidR="00E341FD" w:rsidRDefault="00A93933" w:rsidP="0013531B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العملية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BF" w14:textId="307ED4FB" w:rsidR="00E341FD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0" w14:textId="0368F6FC" w:rsidR="00E341FD" w:rsidRDefault="00A93933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</w:t>
            </w:r>
            <w:proofErr w:type="gramStart"/>
            <w:r>
              <w:rPr>
                <w:rFonts w:hint="cs"/>
                <w:sz w:val="18"/>
                <w:szCs w:val="18"/>
                <w:rtl/>
              </w:rPr>
              <w:t>1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8B04EC" w14:paraId="61A37659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76D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9" w14:textId="77777777" w:rsidR="008B04EC" w:rsidRDefault="008B04EC" w:rsidP="0013531B">
            <w:pPr>
              <w:spacing w:line="200" w:lineRule="exact"/>
              <w:rPr>
                <w:sz w:val="18"/>
                <w:szCs w:val="18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A54" w14:textId="77777777" w:rsidR="008B04EC" w:rsidRDefault="008B04EC" w:rsidP="00D50837">
            <w:pPr>
              <w:spacing w:line="200" w:lineRule="exact"/>
              <w:jc w:val="center"/>
              <w:rPr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29F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79E3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848" w14:textId="6D6B9BC9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lang w:eastAsia="ar-SA"/>
              </w:rPr>
              <w:t>24001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4CB" w14:textId="60F59316" w:rsidR="008B04EC" w:rsidRDefault="008B04EC" w:rsidP="0013531B">
            <w:pPr>
              <w:spacing w:line="200" w:lineRule="exact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خلاقيات المهن الطب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CA7" w14:textId="4818910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4B8" w14:textId="77777777" w:rsidR="008B04EC" w:rsidRDefault="008B04EC" w:rsidP="0013531B">
            <w:pPr>
              <w:spacing w:line="20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E341FD" w14:paraId="5B3B55D5" w14:textId="77777777" w:rsidTr="00D50837">
        <w:trPr>
          <w:jc w:val="center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C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CE" w14:textId="03D3904B" w:rsidR="00E341FD" w:rsidRDefault="00D50837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eastAsia="ar-SA" w:bidi="ar-JO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CF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3B55D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5D1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D2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D3" w14:textId="30EE6384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1</w:t>
            </w:r>
            <w:r w:rsidR="00A93933">
              <w:rPr>
                <w:rFonts w:hint="cs"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5D4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607A3B78" w14:textId="0F656F61" w:rsidR="00D50837" w:rsidRDefault="00D50837" w:rsidP="008B04EC">
      <w:pPr>
        <w:spacing w:line="200" w:lineRule="exact"/>
        <w:rPr>
          <w:b/>
          <w:bCs/>
          <w:sz w:val="18"/>
          <w:szCs w:val="18"/>
          <w:rtl/>
        </w:rPr>
      </w:pPr>
    </w:p>
    <w:tbl>
      <w:tblPr>
        <w:bidiVisual/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87"/>
        <w:gridCol w:w="1151"/>
        <w:gridCol w:w="1316"/>
        <w:gridCol w:w="8"/>
      </w:tblGrid>
      <w:tr w:rsidR="004C408B" w14:paraId="3A803BA1" w14:textId="77777777" w:rsidTr="004C408B">
        <w:trPr>
          <w:trHeight w:val="359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7054" w14:textId="77777777" w:rsidR="004C408B" w:rsidRDefault="004C408B" w:rsidP="00FD0CD7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4C408B" w14:paraId="27FDDF32" w14:textId="77777777" w:rsidTr="00FD0CD7">
        <w:trPr>
          <w:gridAfter w:val="1"/>
          <w:wAfter w:w="8" w:type="dxa"/>
          <w:trHeight w:val="3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5A7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387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F30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04F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4C408B" w14:paraId="79F17F65" w14:textId="77777777" w:rsidTr="00FD0CD7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595B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C9E2" w14:textId="31194C65" w:rsidR="004C408B" w:rsidRDefault="004107D2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جب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411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629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C408B" w14:paraId="3202C9C8" w14:textId="77777777" w:rsidTr="00FD0CD7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0FD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37F1" w14:textId="77777777" w:rsidR="004C408B" w:rsidRDefault="004C408B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72D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1880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C408B" w14:paraId="2C44924C" w14:textId="77777777" w:rsidTr="00FD0CD7">
        <w:trPr>
          <w:gridAfter w:val="1"/>
          <w:wAfter w:w="8" w:type="dxa"/>
          <w:trHeight w:val="159"/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81435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E9DA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DAB" w14:textId="23C91633" w:rsidR="004C408B" w:rsidRDefault="008B04EC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58B0F" w14:textId="77777777" w:rsidR="004C408B" w:rsidRDefault="004C408B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bookmarkEnd w:id="0"/>
    </w:tbl>
    <w:p w14:paraId="3A12182E" w14:textId="77777777" w:rsidR="004C408B" w:rsidRDefault="004C408B" w:rsidP="00E341FD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75CB21C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DC46EAE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1B041FA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0E0D9464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0B60B4AB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460B5316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1B7A32A9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36391B9D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3D50C2B9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D77771A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6ECC2A9F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51B1BEB4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021DE4CA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</w:p>
    <w:p w14:paraId="30467288" w14:textId="77777777" w:rsidR="005D7D89" w:rsidRDefault="005D7D89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7BCC5226" w14:textId="77777777" w:rsidR="008B04EC" w:rsidRDefault="008B04EC" w:rsidP="0014491C">
      <w:pPr>
        <w:spacing w:line="200" w:lineRule="exact"/>
        <w:jc w:val="center"/>
        <w:rPr>
          <w:b/>
          <w:bCs/>
          <w:sz w:val="18"/>
          <w:szCs w:val="18"/>
        </w:rPr>
      </w:pPr>
    </w:p>
    <w:p w14:paraId="597AE95E" w14:textId="68788213" w:rsidR="004D5777" w:rsidRDefault="00E341FD" w:rsidP="0014491C">
      <w:pPr>
        <w:spacing w:line="200" w:lineRule="exact"/>
        <w:jc w:val="center"/>
        <w:rPr>
          <w:b/>
          <w:bCs/>
          <w:sz w:val="18"/>
          <w:szCs w:val="18"/>
          <w:rtl/>
        </w:rPr>
      </w:pPr>
      <w:bookmarkStart w:id="1" w:name="_Hlk146436948"/>
      <w:r>
        <w:rPr>
          <w:rFonts w:hint="cs"/>
          <w:b/>
          <w:bCs/>
          <w:sz w:val="18"/>
          <w:szCs w:val="18"/>
          <w:rtl/>
        </w:rPr>
        <w:lastRenderedPageBreak/>
        <w:t>السنة الثالثــــة</w:t>
      </w: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700"/>
        <w:gridCol w:w="692"/>
        <w:gridCol w:w="1803"/>
        <w:gridCol w:w="283"/>
        <w:gridCol w:w="1115"/>
        <w:gridCol w:w="1786"/>
        <w:gridCol w:w="692"/>
        <w:gridCol w:w="1768"/>
      </w:tblGrid>
      <w:tr w:rsidR="004D5777" w14:paraId="70E3D69B" w14:textId="77777777" w:rsidTr="00FD0CD7">
        <w:trPr>
          <w:jc w:val="center"/>
        </w:trPr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83E8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4621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60B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فصل الدراسي الثاني </w:t>
            </w:r>
          </w:p>
        </w:tc>
      </w:tr>
      <w:tr w:rsidR="004D5777" w14:paraId="4744DB10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481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DCA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200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7E4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B105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C276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2B2B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C98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33D" w14:textId="77777777" w:rsidR="004D5777" w:rsidRDefault="004D5777" w:rsidP="00FD0CD7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14491C" w14:paraId="38D36BBB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10D" w14:textId="1F260C99" w:rsidR="0014491C" w:rsidRDefault="0014491C" w:rsidP="0014491C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AA33" w14:textId="56EE58B9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مناعة والأمصال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580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35A" w14:textId="753326A3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21D9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69F" w14:textId="5FAEBF5B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B7F" w14:textId="0888F0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7A5" w14:textId="43CE52C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73FD" w14:textId="4099A44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</w:tr>
      <w:tr w:rsidR="0014491C" w14:paraId="3511830B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EF7" w14:textId="521B042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FEE4" w14:textId="6485794F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مناعة والأمصال العمل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68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AB0" w14:textId="608F4B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مناعة والأمصال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357D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50D" w14:textId="4DEFDCC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28FF" w14:textId="28580A4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66E0" w14:textId="3F8A9DA3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79B" w14:textId="61400A1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1) -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21A404D2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1FC0" w14:textId="12B3BBC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206" w14:textId="21EB077B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مراض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B1F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5DA" w14:textId="0FD4C8F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741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1515" w14:textId="05F491A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9D1A" w14:textId="0175309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316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603" w14:textId="70CEF2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أنسجة</w:t>
            </w:r>
          </w:p>
        </w:tc>
      </w:tr>
      <w:tr w:rsidR="0014491C" w14:paraId="25E1E523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BD10" w14:textId="1D3B0C78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150" w14:textId="4385A17A" w:rsidR="0014491C" w:rsidRDefault="0014491C" w:rsidP="0014491C">
            <w:pPr>
              <w:spacing w:line="200" w:lineRule="exact"/>
              <w:jc w:val="lowKashida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طفيليات تشخيص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D03" w14:textId="1AA51D91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9B6" w14:textId="76B39C5B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8AFE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DE1" w14:textId="1284C70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EC6" w14:textId="057DC4D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العملي (1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E16C" w14:textId="2370F598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99B7" w14:textId="4E3D381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7237FA60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39AB" w14:textId="59CB9D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9AC" w14:textId="43306FE0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طفيليات تشخيصية العملية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728C" w14:textId="08292E04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077" w14:textId="52FCCA8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طفيليات تشخيص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0345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731" w14:textId="0AD52294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692" w14:textId="47490A5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2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BBA" w14:textId="7A381F0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C7F" w14:textId="1D9E7F4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(1)</w:t>
            </w:r>
          </w:p>
        </w:tc>
      </w:tr>
      <w:tr w:rsidR="0014491C" w14:paraId="422B305A" w14:textId="77777777" w:rsidTr="00DC503F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7B3" w14:textId="0F8717CD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AD8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</w:t>
            </w:r>
          </w:p>
          <w:p w14:paraId="0C9EAD90" w14:textId="467B7DC2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77E" w14:textId="1A429895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AFDF" w14:textId="319FC69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حيوي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DC259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9CFB" w14:textId="2D9C4DFA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3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8D0" w14:textId="1B180A8A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فسيولوجيا الانسان العملية (2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A84" w14:textId="6A3937C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B39C" w14:textId="6485E9A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سيولوجيا الانسان (2)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</w:tr>
      <w:tr w:rsidR="0014491C" w14:paraId="70D0C13E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DE1" w14:textId="697484F8" w:rsidR="0014491C" w:rsidRDefault="0014491C" w:rsidP="0014491C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2401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C78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 العملية</w:t>
            </w:r>
          </w:p>
          <w:p w14:paraId="03E8FAC5" w14:textId="5B18D3C6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 w:bidi="ar-J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1CBA" w14:textId="07E457CF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139" w14:textId="77777777" w:rsidR="0014491C" w:rsidRDefault="0014491C" w:rsidP="0014491C">
            <w:pPr>
              <w:spacing w:line="26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وراثة الجزيئية</w:t>
            </w: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  <w:p w14:paraId="58FFD825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F5B4" w14:textId="77777777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AAC" w14:textId="17413F39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F01B" w14:textId="560BCBAD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جامعة اجباري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0C6" w14:textId="6644A1EE" w:rsidR="0014491C" w:rsidRDefault="0014491C" w:rsidP="0014491C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6A1" w14:textId="77777777" w:rsidR="0014491C" w:rsidRDefault="0014491C" w:rsidP="0014491C">
            <w:pPr>
              <w:spacing w:line="26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D5777" w14:paraId="58B829B9" w14:textId="77777777" w:rsidTr="0014491C">
        <w:trPr>
          <w:jc w:val="center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9250CD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3E3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9D3D" w14:textId="3932371F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F1E14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1B4EA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65212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6F2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38E" w14:textId="66125236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 w:rsidR="0014491C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2C690" w14:textId="77777777" w:rsidR="004D5777" w:rsidRDefault="004D5777" w:rsidP="00FD0CD7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018BA8EF" w14:textId="77777777" w:rsidR="004D5777" w:rsidRDefault="004D5777" w:rsidP="005570FF">
      <w:pPr>
        <w:spacing w:line="260" w:lineRule="exact"/>
        <w:rPr>
          <w:b/>
          <w:bCs/>
          <w:sz w:val="18"/>
          <w:szCs w:val="18"/>
          <w:rtl/>
          <w:lang w:eastAsia="ar-SA"/>
        </w:rPr>
      </w:pPr>
    </w:p>
    <w:tbl>
      <w:tblPr>
        <w:bidiVisual/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187"/>
        <w:gridCol w:w="1151"/>
        <w:gridCol w:w="1316"/>
        <w:gridCol w:w="8"/>
      </w:tblGrid>
      <w:tr w:rsidR="00E341FD" w14:paraId="5B3B5638" w14:textId="77777777" w:rsidTr="004D5777">
        <w:trPr>
          <w:trHeight w:val="359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7" w14:textId="77777777" w:rsidR="00E341FD" w:rsidRDefault="00E341FD" w:rsidP="0013531B">
            <w:pPr>
              <w:spacing w:line="200" w:lineRule="exact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الصيفـــــي </w:t>
            </w:r>
          </w:p>
        </w:tc>
      </w:tr>
      <w:tr w:rsidR="00E341FD" w14:paraId="5B3B563D" w14:textId="77777777" w:rsidTr="000F21F8">
        <w:trPr>
          <w:gridAfter w:val="1"/>
          <w:wAfter w:w="8" w:type="dxa"/>
          <w:trHeight w:val="37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9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A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B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C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E341FD" w14:paraId="5B3B5642" w14:textId="77777777" w:rsidTr="000F21F8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E" w14:textId="4489AA03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3F" w14:textId="30A977A1" w:rsidR="00E341FD" w:rsidRDefault="004C408B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1" w14:textId="67CA3D40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647" w14:textId="77777777" w:rsidTr="000F21F8">
        <w:trPr>
          <w:gridAfter w:val="1"/>
          <w:wAfter w:w="8" w:type="dxa"/>
          <w:trHeight w:val="35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3" w14:textId="1C595646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4" w14:textId="13BD1CF9" w:rsidR="00E341FD" w:rsidRDefault="004107D2" w:rsidP="0013531B">
            <w:pPr>
              <w:spacing w:line="200" w:lineRule="exact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متطلب قسم اختياري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5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6" w14:textId="5FAF6BDF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341FD" w14:paraId="5B3B5651" w14:textId="77777777" w:rsidTr="000F21F8">
        <w:trPr>
          <w:gridAfter w:val="1"/>
          <w:wAfter w:w="8" w:type="dxa"/>
          <w:trHeight w:val="159"/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B564D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E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مجمو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64F" w14:textId="35F0AEB8" w:rsidR="00E341FD" w:rsidRDefault="008B04EC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5650" w14:textId="77777777" w:rsidR="00E341FD" w:rsidRDefault="00E341FD" w:rsidP="0013531B">
            <w:pPr>
              <w:spacing w:line="200" w:lineRule="exac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bookmarkEnd w:id="1"/>
    </w:tbl>
    <w:p w14:paraId="6DBE6FC5" w14:textId="0D89E0E9" w:rsidR="004D5777" w:rsidRDefault="004D5777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7D85FD25" w14:textId="184D5E9E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6B3395B5" w14:textId="35033771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5772B919" w14:textId="6733E61F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4D101EA2" w14:textId="7E7411DA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45DDD2B4" w14:textId="43C0E597" w:rsidR="0014491C" w:rsidRDefault="0014491C" w:rsidP="0014491C">
      <w:pPr>
        <w:spacing w:line="260" w:lineRule="exact"/>
        <w:rPr>
          <w:b/>
          <w:bCs/>
          <w:sz w:val="18"/>
          <w:szCs w:val="18"/>
        </w:rPr>
      </w:pPr>
    </w:p>
    <w:p w14:paraId="5A349836" w14:textId="2EC03EF6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203C3A10" w14:textId="418C315C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3A4E5D14" w14:textId="6B55AD1E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50DF4478" w14:textId="20529114" w:rsidR="008B04EC" w:rsidRDefault="008B04EC" w:rsidP="0014491C">
      <w:pPr>
        <w:spacing w:line="260" w:lineRule="exact"/>
        <w:rPr>
          <w:b/>
          <w:bCs/>
          <w:sz w:val="18"/>
          <w:szCs w:val="18"/>
        </w:rPr>
      </w:pPr>
    </w:p>
    <w:p w14:paraId="3E0D9773" w14:textId="77777777" w:rsidR="008B04EC" w:rsidRDefault="008B04E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2EFC3324" w14:textId="77777777" w:rsidR="0014491C" w:rsidRDefault="0014491C" w:rsidP="0014491C">
      <w:pPr>
        <w:spacing w:line="260" w:lineRule="exact"/>
        <w:rPr>
          <w:b/>
          <w:bCs/>
          <w:sz w:val="18"/>
          <w:szCs w:val="18"/>
          <w:rtl/>
        </w:rPr>
      </w:pPr>
    </w:p>
    <w:p w14:paraId="7455CE82" w14:textId="77777777" w:rsidR="000F21F8" w:rsidRDefault="000F21F8" w:rsidP="004C408B">
      <w:pPr>
        <w:spacing w:line="260" w:lineRule="exact"/>
        <w:rPr>
          <w:b/>
          <w:bCs/>
          <w:sz w:val="18"/>
          <w:szCs w:val="18"/>
          <w:rtl/>
        </w:rPr>
      </w:pPr>
    </w:p>
    <w:p w14:paraId="5B3B5656" w14:textId="78DA74BA" w:rsidR="00E341FD" w:rsidRDefault="00E341FD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  <w:bookmarkStart w:id="2" w:name="_Hlk146436979"/>
      <w:r>
        <w:rPr>
          <w:rFonts w:hint="cs"/>
          <w:b/>
          <w:bCs/>
          <w:sz w:val="18"/>
          <w:szCs w:val="18"/>
          <w:rtl/>
        </w:rPr>
        <w:lastRenderedPageBreak/>
        <w:t xml:space="preserve">السنة الرابعـــــــة </w:t>
      </w:r>
    </w:p>
    <w:tbl>
      <w:tblPr>
        <w:tblStyle w:val="a7"/>
        <w:bidiVisual/>
        <w:tblW w:w="10274" w:type="dxa"/>
        <w:tblInd w:w="-1115" w:type="dxa"/>
        <w:tblLook w:val="04A0" w:firstRow="1" w:lastRow="0" w:firstColumn="1" w:lastColumn="0" w:noHBand="0" w:noVBand="1"/>
      </w:tblPr>
      <w:tblGrid>
        <w:gridCol w:w="924"/>
        <w:gridCol w:w="1676"/>
        <w:gridCol w:w="692"/>
        <w:gridCol w:w="2119"/>
        <w:gridCol w:w="235"/>
        <w:gridCol w:w="1163"/>
        <w:gridCol w:w="1419"/>
        <w:gridCol w:w="835"/>
        <w:gridCol w:w="1201"/>
        <w:gridCol w:w="10"/>
      </w:tblGrid>
      <w:tr w:rsidR="00D968E6" w14:paraId="3AE49E0B" w14:textId="722AF860" w:rsidTr="00C53F57">
        <w:trPr>
          <w:trHeight w:val="380"/>
        </w:trPr>
        <w:tc>
          <w:tcPr>
            <w:tcW w:w="521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73CDD801" w14:textId="4AEFD2D3" w:rsidR="00D968E6" w:rsidRPr="006E3394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E3394">
              <w:rPr>
                <w:rFonts w:hint="cs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876F50" w14:textId="77777777" w:rsidR="00D968E6" w:rsidRPr="006E3394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822" w:type="dxa"/>
            <w:gridSpan w:val="5"/>
            <w:tcBorders>
              <w:left w:val="single" w:sz="4" w:space="0" w:color="000000" w:themeColor="text1"/>
            </w:tcBorders>
          </w:tcPr>
          <w:p w14:paraId="67C63464" w14:textId="3ABA6362" w:rsidR="00D968E6" w:rsidRPr="006E3394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فصل الدراسي الثاني</w:t>
            </w:r>
          </w:p>
        </w:tc>
      </w:tr>
      <w:tr w:rsidR="00D968E6" w14:paraId="40C71CA0" w14:textId="39D4C28F" w:rsidTr="00C53F57">
        <w:trPr>
          <w:trHeight w:val="402"/>
        </w:trPr>
        <w:tc>
          <w:tcPr>
            <w:tcW w:w="933" w:type="dxa"/>
            <w:vAlign w:val="center"/>
          </w:tcPr>
          <w:p w14:paraId="6F8FD340" w14:textId="1B3F9C17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774" w:type="dxa"/>
            <w:vAlign w:val="center"/>
          </w:tcPr>
          <w:p w14:paraId="7BA8347C" w14:textId="3998EE6F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242" w:type="dxa"/>
            <w:vAlign w:val="center"/>
          </w:tcPr>
          <w:p w14:paraId="7EF26B29" w14:textId="77ADFB3A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3505F650" w14:textId="4C7D13D0" w:rsidR="00D968E6" w:rsidRDefault="00D968E6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238C6CF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</w:tcBorders>
            <w:vAlign w:val="center"/>
          </w:tcPr>
          <w:p w14:paraId="78A1D577" w14:textId="0D9AD5C2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رقم المادة</w:t>
            </w:r>
          </w:p>
        </w:tc>
        <w:tc>
          <w:tcPr>
            <w:tcW w:w="1501" w:type="dxa"/>
            <w:tcBorders>
              <w:left w:val="single" w:sz="4" w:space="0" w:color="000000" w:themeColor="text1"/>
            </w:tcBorders>
            <w:vAlign w:val="center"/>
          </w:tcPr>
          <w:p w14:paraId="75EE6076" w14:textId="38F008BA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سم المادة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3872E0A" w14:textId="591CEB97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72FCB64" w14:textId="40FAEE02" w:rsidR="00D968E6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تطلب السابق</w:t>
            </w:r>
          </w:p>
        </w:tc>
      </w:tr>
      <w:tr w:rsidR="00302E6A" w14:paraId="1B36E540" w14:textId="0F9A8D27" w:rsidTr="00C53F57">
        <w:trPr>
          <w:trHeight w:val="402"/>
        </w:trPr>
        <w:tc>
          <w:tcPr>
            <w:tcW w:w="933" w:type="dxa"/>
            <w:vAlign w:val="center"/>
          </w:tcPr>
          <w:p w14:paraId="31A1FD7E" w14:textId="359E184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43</w:t>
            </w:r>
          </w:p>
        </w:tc>
        <w:tc>
          <w:tcPr>
            <w:tcW w:w="1774" w:type="dxa"/>
            <w:vAlign w:val="center"/>
          </w:tcPr>
          <w:p w14:paraId="2E869CAC" w14:textId="71D31E0F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2)</w:t>
            </w:r>
          </w:p>
        </w:tc>
        <w:tc>
          <w:tcPr>
            <w:tcW w:w="242" w:type="dxa"/>
            <w:vAlign w:val="center"/>
          </w:tcPr>
          <w:p w14:paraId="7D353A6A" w14:textId="1E5B331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7E0EDCBB" w14:textId="301B3208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725D222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</w:tcBorders>
          </w:tcPr>
          <w:p w14:paraId="52A0A7FC" w14:textId="1AAC785B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90</w:t>
            </w:r>
          </w:p>
        </w:tc>
        <w:tc>
          <w:tcPr>
            <w:tcW w:w="1501" w:type="dxa"/>
            <w:tcBorders>
              <w:left w:val="single" w:sz="4" w:space="0" w:color="000000" w:themeColor="text1"/>
            </w:tcBorders>
          </w:tcPr>
          <w:p w14:paraId="785959FE" w14:textId="2102BF50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دريب مخبري (1)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16DE513F" w14:textId="333C8939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</w:tcBorders>
          </w:tcPr>
          <w:p w14:paraId="40FB2856" w14:textId="726EA0C3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وافقة القسم</w:t>
            </w:r>
          </w:p>
        </w:tc>
      </w:tr>
      <w:tr w:rsidR="00302E6A" w14:paraId="41C1B6DE" w14:textId="7E4737BE" w:rsidTr="00C53F57">
        <w:trPr>
          <w:trHeight w:val="402"/>
        </w:trPr>
        <w:tc>
          <w:tcPr>
            <w:tcW w:w="933" w:type="dxa"/>
            <w:vAlign w:val="center"/>
          </w:tcPr>
          <w:p w14:paraId="240590B5" w14:textId="7ACEDFA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44</w:t>
            </w:r>
          </w:p>
        </w:tc>
        <w:tc>
          <w:tcPr>
            <w:tcW w:w="1774" w:type="dxa"/>
            <w:vAlign w:val="center"/>
          </w:tcPr>
          <w:p w14:paraId="048D3C09" w14:textId="188ECFA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لم الدم العملية (2)</w:t>
            </w:r>
          </w:p>
        </w:tc>
        <w:tc>
          <w:tcPr>
            <w:tcW w:w="242" w:type="dxa"/>
            <w:vAlign w:val="center"/>
          </w:tcPr>
          <w:p w14:paraId="3944D54D" w14:textId="7EB5C74A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20B7AF03" w14:textId="2A7C542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لم الدم (2) </w:t>
            </w:r>
            <w:r>
              <w:rPr>
                <w:sz w:val="18"/>
                <w:szCs w:val="18"/>
                <w:rtl/>
              </w:rPr>
              <w:t>-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325F5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0E8295E" w14:textId="3CD1D7BB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91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87EADF" w14:textId="14866E6A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دريب مخبري (2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4A19E5" w14:textId="04468FF5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07FAAD3" w14:textId="686B7244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وافقة القسم</w:t>
            </w:r>
          </w:p>
        </w:tc>
      </w:tr>
      <w:tr w:rsidR="00302E6A" w14:paraId="4527D39C" w14:textId="1CC938EC" w:rsidTr="00C53F57">
        <w:trPr>
          <w:trHeight w:val="402"/>
        </w:trPr>
        <w:tc>
          <w:tcPr>
            <w:tcW w:w="933" w:type="dxa"/>
            <w:vAlign w:val="center"/>
          </w:tcPr>
          <w:p w14:paraId="3F914601" w14:textId="081827E6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13</w:t>
            </w:r>
          </w:p>
        </w:tc>
        <w:tc>
          <w:tcPr>
            <w:tcW w:w="1774" w:type="dxa"/>
            <w:vAlign w:val="center"/>
          </w:tcPr>
          <w:p w14:paraId="433768A8" w14:textId="291F435C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(2)</w:t>
            </w:r>
          </w:p>
        </w:tc>
        <w:tc>
          <w:tcPr>
            <w:tcW w:w="242" w:type="dxa"/>
            <w:vAlign w:val="center"/>
          </w:tcPr>
          <w:p w14:paraId="3FB6DC22" w14:textId="5C7B88CE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6527DBCA" w14:textId="3477CC8B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</w:t>
            </w:r>
            <w:r>
              <w:rPr>
                <w:rFonts w:hint="eastAsia"/>
                <w:sz w:val="18"/>
                <w:szCs w:val="18"/>
                <w:rtl/>
              </w:rPr>
              <w:t>ة</w:t>
            </w:r>
            <w:r>
              <w:rPr>
                <w:rFonts w:hint="cs"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E996829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0340368D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A74BC7" w14:textId="40B3F8EA" w:rsidR="00302E6A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394FB2" w14:textId="0BF3E3B5" w:rsidR="00302E6A" w:rsidRDefault="00302E6A" w:rsidP="00302E6A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12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tl2br w:val="single" w:sz="4" w:space="0" w:color="000000" w:themeColor="text1"/>
            </w:tcBorders>
          </w:tcPr>
          <w:p w14:paraId="0E3DD01A" w14:textId="1D946026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0A1F65F6" w14:textId="74653BCD" w:rsidTr="00C53F57">
        <w:trPr>
          <w:trHeight w:val="402"/>
        </w:trPr>
        <w:tc>
          <w:tcPr>
            <w:tcW w:w="933" w:type="dxa"/>
            <w:vAlign w:val="center"/>
          </w:tcPr>
          <w:p w14:paraId="23EDF1D9" w14:textId="21BF4C71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01415</w:t>
            </w:r>
          </w:p>
        </w:tc>
        <w:tc>
          <w:tcPr>
            <w:tcW w:w="1774" w:type="dxa"/>
            <w:vAlign w:val="center"/>
          </w:tcPr>
          <w:p w14:paraId="7A63D411" w14:textId="2F67F6AA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2)</w:t>
            </w:r>
          </w:p>
        </w:tc>
        <w:tc>
          <w:tcPr>
            <w:tcW w:w="242" w:type="dxa"/>
            <w:vAlign w:val="center"/>
          </w:tcPr>
          <w:p w14:paraId="62CB7FE4" w14:textId="0A3C2792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33F64770" w14:textId="72EECD54" w:rsidR="00302E6A" w:rsidRDefault="00302E6A" w:rsidP="00070A5C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سريرية </w:t>
            </w:r>
            <w:r>
              <w:rPr>
                <w:sz w:val="18"/>
                <w:szCs w:val="18"/>
                <w:rtl/>
              </w:rPr>
              <w:t>(</w:t>
            </w:r>
            <w:r>
              <w:rPr>
                <w:rFonts w:hint="cs"/>
                <w:sz w:val="18"/>
                <w:szCs w:val="18"/>
                <w:rtl/>
              </w:rPr>
              <w:t>2) -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B416D0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0F185" w14:textId="77777777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DC26C5" w14:textId="682863FE" w:rsidR="00302E6A" w:rsidRDefault="00302E6A" w:rsidP="00070A5C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794D196E" w14:textId="2DC81B0D" w:rsidTr="00C53F57">
        <w:trPr>
          <w:trHeight w:val="402"/>
        </w:trPr>
        <w:tc>
          <w:tcPr>
            <w:tcW w:w="933" w:type="dxa"/>
            <w:vAlign w:val="center"/>
          </w:tcPr>
          <w:p w14:paraId="719752C6" w14:textId="00C7549C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32</w:t>
            </w:r>
          </w:p>
        </w:tc>
        <w:tc>
          <w:tcPr>
            <w:tcW w:w="1774" w:type="dxa"/>
            <w:vAlign w:val="center"/>
          </w:tcPr>
          <w:p w14:paraId="554F6FE9" w14:textId="0EE78D90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تشخيصية</w:t>
            </w:r>
          </w:p>
        </w:tc>
        <w:tc>
          <w:tcPr>
            <w:tcW w:w="242" w:type="dxa"/>
            <w:vAlign w:val="center"/>
          </w:tcPr>
          <w:p w14:paraId="638532C1" w14:textId="79D9696B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07F912A6" w14:textId="3226AE86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عامة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C2802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A29484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BAA451" w14:textId="406CFFEA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6A643E96" w14:textId="433E9CF4" w:rsidTr="00C53F57">
        <w:trPr>
          <w:trHeight w:val="402"/>
        </w:trPr>
        <w:tc>
          <w:tcPr>
            <w:tcW w:w="933" w:type="dxa"/>
            <w:vAlign w:val="center"/>
          </w:tcPr>
          <w:p w14:paraId="1DD59AD5" w14:textId="467FAC5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34</w:t>
            </w:r>
          </w:p>
        </w:tc>
        <w:tc>
          <w:tcPr>
            <w:tcW w:w="1774" w:type="dxa"/>
            <w:vAlign w:val="center"/>
          </w:tcPr>
          <w:p w14:paraId="26A19940" w14:textId="136737EE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أحياء الدقيقة التشخيصية العملية</w:t>
            </w:r>
          </w:p>
        </w:tc>
        <w:tc>
          <w:tcPr>
            <w:tcW w:w="242" w:type="dxa"/>
            <w:vAlign w:val="center"/>
          </w:tcPr>
          <w:p w14:paraId="2080E4C0" w14:textId="24AE2469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44B95" w14:textId="72A026BF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أحياء الدقيقة التشخيصية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181B46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063005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DB3614" w14:textId="7CD87B7C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43D85A22" w14:textId="63B67B73" w:rsidTr="00C53F57">
        <w:trPr>
          <w:trHeight w:val="402"/>
        </w:trPr>
        <w:tc>
          <w:tcPr>
            <w:tcW w:w="933" w:type="dxa"/>
            <w:vAlign w:val="center"/>
          </w:tcPr>
          <w:p w14:paraId="1B651C0B" w14:textId="06869F53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7</w:t>
            </w:r>
          </w:p>
        </w:tc>
        <w:tc>
          <w:tcPr>
            <w:tcW w:w="1774" w:type="dxa"/>
            <w:vAlign w:val="center"/>
          </w:tcPr>
          <w:p w14:paraId="10F18F84" w14:textId="48DA93E0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غدد الصماء السريري</w:t>
            </w:r>
          </w:p>
        </w:tc>
        <w:tc>
          <w:tcPr>
            <w:tcW w:w="242" w:type="dxa"/>
            <w:vAlign w:val="center"/>
          </w:tcPr>
          <w:p w14:paraId="1E1B734D" w14:textId="6BEA81E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67" w:type="dxa"/>
            <w:tcBorders>
              <w:right w:val="single" w:sz="4" w:space="0" w:color="000000" w:themeColor="text1"/>
            </w:tcBorders>
            <w:vAlign w:val="center"/>
          </w:tcPr>
          <w:p w14:paraId="1E231B3B" w14:textId="7681C835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كيمياء السريرية العملية (1)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AAD0FA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F37B9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61FFDBC" w14:textId="630DF81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2D3F166F" w14:textId="0455D2E4" w:rsidTr="00C53F57">
        <w:trPr>
          <w:trHeight w:val="402"/>
        </w:trPr>
        <w:tc>
          <w:tcPr>
            <w:tcW w:w="933" w:type="dxa"/>
            <w:vAlign w:val="center"/>
          </w:tcPr>
          <w:p w14:paraId="5E06B0ED" w14:textId="77B2B2F7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8</w:t>
            </w:r>
          </w:p>
        </w:tc>
        <w:tc>
          <w:tcPr>
            <w:tcW w:w="1774" w:type="dxa"/>
            <w:vAlign w:val="center"/>
          </w:tcPr>
          <w:p w14:paraId="41BE677D" w14:textId="1859A891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حليل ال</w:t>
            </w:r>
            <w:r w:rsidR="00302E6A">
              <w:rPr>
                <w:rFonts w:hint="cs"/>
                <w:sz w:val="18"/>
                <w:szCs w:val="18"/>
                <w:rtl/>
              </w:rPr>
              <w:t>بول وسوائل الجسم</w:t>
            </w:r>
          </w:p>
        </w:tc>
        <w:tc>
          <w:tcPr>
            <w:tcW w:w="242" w:type="dxa"/>
            <w:vAlign w:val="center"/>
          </w:tcPr>
          <w:p w14:paraId="4094F5C2" w14:textId="1E8757D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FB07" w14:textId="40E00E8D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كيمياء السريرية (2)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متزامن  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B883424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686C43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453593" w14:textId="512B6FAF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302E6A" w14:paraId="74AA616B" w14:textId="712522D7" w:rsidTr="00C53F57">
        <w:trPr>
          <w:trHeight w:val="204"/>
        </w:trPr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684C6076" w14:textId="05BF8B5D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eastAsia="ar-SA"/>
              </w:rPr>
              <w:t>2401449</w:t>
            </w:r>
          </w:p>
        </w:tc>
        <w:tc>
          <w:tcPr>
            <w:tcW w:w="1774" w:type="dxa"/>
            <w:vAlign w:val="center"/>
          </w:tcPr>
          <w:p w14:paraId="551D7B4A" w14:textId="3D1B87E6" w:rsidR="00302E6A" w:rsidRDefault="00C5779E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حليل ال</w:t>
            </w:r>
            <w:r w:rsidR="00302E6A">
              <w:rPr>
                <w:rFonts w:hint="cs"/>
                <w:sz w:val="18"/>
                <w:szCs w:val="18"/>
                <w:rtl/>
              </w:rPr>
              <w:t>بول وسوائل الجسم عملي</w:t>
            </w:r>
          </w:p>
        </w:tc>
        <w:tc>
          <w:tcPr>
            <w:tcW w:w="242" w:type="dxa"/>
            <w:tcBorders>
              <w:bottom w:val="single" w:sz="4" w:space="0" w:color="000000" w:themeColor="text1"/>
            </w:tcBorders>
            <w:vAlign w:val="center"/>
          </w:tcPr>
          <w:p w14:paraId="670F995A" w14:textId="49426904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AF8DF" w14:textId="27BC1ED6" w:rsidR="00302E6A" w:rsidRDefault="00302E6A" w:rsidP="006E3394">
            <w:pPr>
              <w:spacing w:line="26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بول وسوائل الجسم -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متزامن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8B67529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1BDE4A" w14:textId="77777777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B984D4" w14:textId="09C9C875" w:rsidR="00302E6A" w:rsidRDefault="00302E6A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tr w:rsidR="00D968E6" w14:paraId="7A005E6F" w14:textId="4A29982D" w:rsidTr="00C53F57">
        <w:trPr>
          <w:gridAfter w:val="1"/>
          <w:wAfter w:w="10" w:type="dxa"/>
          <w:trHeight w:val="381"/>
        </w:trPr>
        <w:tc>
          <w:tcPr>
            <w:tcW w:w="933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48A7CB94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right w:val="single" w:sz="4" w:space="0" w:color="000000" w:themeColor="text1"/>
            </w:tcBorders>
            <w:vAlign w:val="center"/>
          </w:tcPr>
          <w:p w14:paraId="450B9B2F" w14:textId="487B82D8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مجموع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26503" w14:textId="6DB412C2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7315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2FD0E810" w14:textId="77777777" w:rsidR="00D968E6" w:rsidRDefault="00D968E6" w:rsidP="006E3394">
            <w:pPr>
              <w:spacing w:line="260" w:lineRule="exact"/>
              <w:jc w:val="center"/>
              <w:rPr>
                <w:sz w:val="18"/>
                <w:szCs w:val="18"/>
                <w:rtl/>
              </w:rPr>
            </w:pPr>
          </w:p>
        </w:tc>
      </w:tr>
      <w:bookmarkEnd w:id="2"/>
    </w:tbl>
    <w:p w14:paraId="6FBCE965" w14:textId="3D52C233" w:rsidR="006E3394" w:rsidRDefault="006E3394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</w:p>
    <w:p w14:paraId="7A6C6FE9" w14:textId="2D0E2858" w:rsidR="006E3394" w:rsidRDefault="006E3394" w:rsidP="006E3394">
      <w:pPr>
        <w:spacing w:line="260" w:lineRule="exact"/>
        <w:rPr>
          <w:b/>
          <w:bCs/>
          <w:sz w:val="18"/>
          <w:szCs w:val="18"/>
          <w:rtl/>
        </w:rPr>
      </w:pPr>
    </w:p>
    <w:p w14:paraId="132E84A0" w14:textId="77777777" w:rsidR="006E3394" w:rsidRDefault="006E3394" w:rsidP="00E341FD">
      <w:pPr>
        <w:spacing w:line="260" w:lineRule="exact"/>
        <w:jc w:val="center"/>
        <w:rPr>
          <w:b/>
          <w:bCs/>
          <w:sz w:val="18"/>
          <w:szCs w:val="18"/>
          <w:rtl/>
        </w:rPr>
      </w:pPr>
    </w:p>
    <w:p w14:paraId="5B3B56A1" w14:textId="77777777" w:rsidR="00E341FD" w:rsidRDefault="00E341FD" w:rsidP="00E341FD">
      <w:pPr>
        <w:rPr>
          <w:sz w:val="18"/>
          <w:szCs w:val="18"/>
          <w:rtl/>
          <w:lang w:eastAsia="ar-SA" w:bidi="ar-JO"/>
        </w:rPr>
      </w:pPr>
    </w:p>
    <w:sectPr w:rsidR="00E341FD" w:rsidSect="008B04EC">
      <w:pgSz w:w="11906" w:h="16838"/>
      <w:pgMar w:top="1440" w:right="1800" w:bottom="1440" w:left="1800" w:header="39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C97D" w14:textId="77777777" w:rsidR="006468F1" w:rsidRDefault="006468F1" w:rsidP="006B72B0">
      <w:pPr>
        <w:spacing w:after="0" w:line="240" w:lineRule="auto"/>
      </w:pPr>
      <w:r>
        <w:separator/>
      </w:r>
    </w:p>
  </w:endnote>
  <w:endnote w:type="continuationSeparator" w:id="0">
    <w:p w14:paraId="4A4722FF" w14:textId="77777777" w:rsidR="006468F1" w:rsidRDefault="006468F1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057" w14:textId="77777777" w:rsidR="006468F1" w:rsidRDefault="006468F1" w:rsidP="006B72B0">
      <w:pPr>
        <w:spacing w:after="0" w:line="240" w:lineRule="auto"/>
      </w:pPr>
      <w:r>
        <w:separator/>
      </w:r>
    </w:p>
  </w:footnote>
  <w:footnote w:type="continuationSeparator" w:id="0">
    <w:p w14:paraId="1006433E" w14:textId="77777777" w:rsidR="006468F1" w:rsidRDefault="006468F1" w:rsidP="006B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6E"/>
    <w:multiLevelType w:val="hybridMultilevel"/>
    <w:tmpl w:val="04D82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A6F"/>
    <w:multiLevelType w:val="multilevel"/>
    <w:tmpl w:val="2D28DE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E0754F"/>
    <w:multiLevelType w:val="multilevel"/>
    <w:tmpl w:val="54B4E8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C0E"/>
    <w:multiLevelType w:val="hybridMultilevel"/>
    <w:tmpl w:val="BE9C1638"/>
    <w:lvl w:ilvl="0" w:tplc="5E763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0FAA"/>
    <w:multiLevelType w:val="multilevel"/>
    <w:tmpl w:val="4D3A06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373B8E"/>
    <w:multiLevelType w:val="multilevel"/>
    <w:tmpl w:val="0AFA67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1A3460"/>
    <w:multiLevelType w:val="multilevel"/>
    <w:tmpl w:val="1D047C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C165C6"/>
    <w:multiLevelType w:val="multilevel"/>
    <w:tmpl w:val="5CC449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910317"/>
    <w:multiLevelType w:val="multilevel"/>
    <w:tmpl w:val="9DAA10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5F33BA7"/>
    <w:multiLevelType w:val="multilevel"/>
    <w:tmpl w:val="7C58BD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4C732E"/>
    <w:multiLevelType w:val="hybridMultilevel"/>
    <w:tmpl w:val="E26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4519"/>
    <w:multiLevelType w:val="hybridMultilevel"/>
    <w:tmpl w:val="18F010B0"/>
    <w:lvl w:ilvl="0" w:tplc="7C64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1629"/>
    <w:multiLevelType w:val="hybridMultilevel"/>
    <w:tmpl w:val="BC6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6DE4"/>
    <w:multiLevelType w:val="hybridMultilevel"/>
    <w:tmpl w:val="1780D7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5DB7301"/>
    <w:multiLevelType w:val="hybridMultilevel"/>
    <w:tmpl w:val="081ED0B0"/>
    <w:lvl w:ilvl="0" w:tplc="9828B04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0C8"/>
    <w:multiLevelType w:val="hybridMultilevel"/>
    <w:tmpl w:val="AE9C196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64B38A3"/>
    <w:multiLevelType w:val="hybridMultilevel"/>
    <w:tmpl w:val="E4AE7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1601B"/>
    <w:multiLevelType w:val="hybridMultilevel"/>
    <w:tmpl w:val="86EEE0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8AD2E4F"/>
    <w:multiLevelType w:val="hybridMultilevel"/>
    <w:tmpl w:val="4712FE1C"/>
    <w:lvl w:ilvl="0" w:tplc="535A3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3F57"/>
    <w:multiLevelType w:val="hybridMultilevel"/>
    <w:tmpl w:val="8B860FCC"/>
    <w:lvl w:ilvl="0" w:tplc="7B12C04A">
      <w:start w:val="1"/>
      <w:numFmt w:val="decimal"/>
      <w:lvlText w:val="(%1)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 w15:restartNumberingAfterBreak="0">
    <w:nsid w:val="291E26AA"/>
    <w:multiLevelType w:val="hybridMultilevel"/>
    <w:tmpl w:val="ED92856C"/>
    <w:lvl w:ilvl="0" w:tplc="5DA4ED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B1944"/>
    <w:multiLevelType w:val="hybridMultilevel"/>
    <w:tmpl w:val="7382B81A"/>
    <w:lvl w:ilvl="0" w:tplc="46CEC4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97251"/>
    <w:multiLevelType w:val="hybridMultilevel"/>
    <w:tmpl w:val="195421EE"/>
    <w:lvl w:ilvl="0" w:tplc="F1141AB6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2CAC05CC"/>
    <w:multiLevelType w:val="multilevel"/>
    <w:tmpl w:val="0CB0F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E1518F0"/>
    <w:multiLevelType w:val="hybridMultilevel"/>
    <w:tmpl w:val="BEF8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215E0"/>
    <w:multiLevelType w:val="hybridMultilevel"/>
    <w:tmpl w:val="B926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B52F0"/>
    <w:multiLevelType w:val="hybridMultilevel"/>
    <w:tmpl w:val="7A6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923E8"/>
    <w:multiLevelType w:val="multilevel"/>
    <w:tmpl w:val="4FD65C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29E0F11"/>
    <w:multiLevelType w:val="multilevel"/>
    <w:tmpl w:val="45703C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7BF48AA"/>
    <w:multiLevelType w:val="multilevel"/>
    <w:tmpl w:val="C8C85B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BAC0135"/>
    <w:multiLevelType w:val="multilevel"/>
    <w:tmpl w:val="FD7AD0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E685102"/>
    <w:multiLevelType w:val="hybridMultilevel"/>
    <w:tmpl w:val="E0AC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3186D"/>
    <w:multiLevelType w:val="multilevel"/>
    <w:tmpl w:val="7CF417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0030025"/>
    <w:multiLevelType w:val="multilevel"/>
    <w:tmpl w:val="814A9A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4EA05AF"/>
    <w:multiLevelType w:val="multilevel"/>
    <w:tmpl w:val="86BC52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5173742"/>
    <w:multiLevelType w:val="multilevel"/>
    <w:tmpl w:val="2800DD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89F426A"/>
    <w:multiLevelType w:val="hybridMultilevel"/>
    <w:tmpl w:val="59A6BD80"/>
    <w:lvl w:ilvl="0" w:tplc="D4FE9922">
      <w:start w:val="1"/>
      <w:numFmt w:val="decimal"/>
      <w:lvlText w:val="%1-"/>
      <w:lvlJc w:val="left"/>
      <w:pPr>
        <w:ind w:left="9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6A5E8D"/>
    <w:multiLevelType w:val="multilevel"/>
    <w:tmpl w:val="275C79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C9952A5"/>
    <w:multiLevelType w:val="multilevel"/>
    <w:tmpl w:val="AC6665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27C199C"/>
    <w:multiLevelType w:val="multilevel"/>
    <w:tmpl w:val="37DEA6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2C33863"/>
    <w:multiLevelType w:val="hybridMultilevel"/>
    <w:tmpl w:val="4C76AAD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55C11346"/>
    <w:multiLevelType w:val="multilevel"/>
    <w:tmpl w:val="3E6659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65A7CA9"/>
    <w:multiLevelType w:val="hybridMultilevel"/>
    <w:tmpl w:val="621090E0"/>
    <w:lvl w:ilvl="0" w:tplc="FB0453D4">
      <w:start w:val="1"/>
      <w:numFmt w:val="decimal"/>
      <w:lvlText w:val="%1.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573C7258"/>
    <w:multiLevelType w:val="multilevel"/>
    <w:tmpl w:val="E73219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A454017"/>
    <w:multiLevelType w:val="hybridMultilevel"/>
    <w:tmpl w:val="D960F9E8"/>
    <w:lvl w:ilvl="0" w:tplc="EAFEC7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16016"/>
    <w:multiLevelType w:val="hybridMultilevel"/>
    <w:tmpl w:val="097A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0C6295"/>
    <w:multiLevelType w:val="multilevel"/>
    <w:tmpl w:val="881C32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E4E2048"/>
    <w:multiLevelType w:val="hybridMultilevel"/>
    <w:tmpl w:val="DD629EF6"/>
    <w:lvl w:ilvl="0" w:tplc="634E15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4E2237"/>
    <w:multiLevelType w:val="multilevel"/>
    <w:tmpl w:val="C6AC3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5F440DA9"/>
    <w:multiLevelType w:val="multilevel"/>
    <w:tmpl w:val="784438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4E6CCB"/>
    <w:multiLevelType w:val="hybridMultilevel"/>
    <w:tmpl w:val="EDF4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A32C9F"/>
    <w:multiLevelType w:val="hybridMultilevel"/>
    <w:tmpl w:val="C950A126"/>
    <w:lvl w:ilvl="0" w:tplc="B0FAF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513D6"/>
    <w:multiLevelType w:val="multilevel"/>
    <w:tmpl w:val="4D74AE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3F50C46"/>
    <w:multiLevelType w:val="multilevel"/>
    <w:tmpl w:val="1382D9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5D86643"/>
    <w:multiLevelType w:val="multilevel"/>
    <w:tmpl w:val="BDC0E0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A6854E4"/>
    <w:multiLevelType w:val="hybridMultilevel"/>
    <w:tmpl w:val="ADAEA2C2"/>
    <w:lvl w:ilvl="0" w:tplc="6DF82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B4E5A"/>
    <w:multiLevelType w:val="hybridMultilevel"/>
    <w:tmpl w:val="A6883990"/>
    <w:lvl w:ilvl="0" w:tplc="AB882D92">
      <w:start w:val="1"/>
      <w:numFmt w:val="arabicAlpha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8" w15:restartNumberingAfterBreak="0">
    <w:nsid w:val="6DF94641"/>
    <w:multiLevelType w:val="hybridMultilevel"/>
    <w:tmpl w:val="0BFE7A58"/>
    <w:lvl w:ilvl="0" w:tplc="06A2B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403992"/>
    <w:multiLevelType w:val="hybridMultilevel"/>
    <w:tmpl w:val="A74ED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E85A01"/>
    <w:multiLevelType w:val="multilevel"/>
    <w:tmpl w:val="49C6A4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73F12CA3"/>
    <w:multiLevelType w:val="multilevel"/>
    <w:tmpl w:val="3E5CCA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74787A59"/>
    <w:multiLevelType w:val="multilevel"/>
    <w:tmpl w:val="0DB078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78967174"/>
    <w:multiLevelType w:val="hybridMultilevel"/>
    <w:tmpl w:val="1DA23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292980"/>
    <w:multiLevelType w:val="hybridMultilevel"/>
    <w:tmpl w:val="D3C6072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14710"/>
    <w:multiLevelType w:val="hybridMultilevel"/>
    <w:tmpl w:val="CD3AAB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3A18AA"/>
    <w:multiLevelType w:val="hybridMultilevel"/>
    <w:tmpl w:val="0CE4E33A"/>
    <w:lvl w:ilvl="0" w:tplc="E17E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F753D"/>
    <w:multiLevelType w:val="hybridMultilevel"/>
    <w:tmpl w:val="9FF04BFC"/>
    <w:lvl w:ilvl="0" w:tplc="8C9246FC">
      <w:start w:val="1"/>
      <w:numFmt w:val="decimal"/>
      <w:lvlText w:val="%1."/>
      <w:lvlJc w:val="left"/>
      <w:pPr>
        <w:ind w:left="119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num w:numId="1" w16cid:durableId="118424006">
    <w:abstractNumId w:val="13"/>
  </w:num>
  <w:num w:numId="2" w16cid:durableId="1167139030">
    <w:abstractNumId w:val="32"/>
  </w:num>
  <w:num w:numId="3" w16cid:durableId="860239372">
    <w:abstractNumId w:val="20"/>
  </w:num>
  <w:num w:numId="4" w16cid:durableId="433013134">
    <w:abstractNumId w:val="57"/>
  </w:num>
  <w:num w:numId="5" w16cid:durableId="714618064">
    <w:abstractNumId w:val="22"/>
  </w:num>
  <w:num w:numId="6" w16cid:durableId="1356929525">
    <w:abstractNumId w:val="3"/>
  </w:num>
  <w:num w:numId="7" w16cid:durableId="821821480">
    <w:abstractNumId w:val="0"/>
  </w:num>
  <w:num w:numId="8" w16cid:durableId="1693727328">
    <w:abstractNumId w:val="67"/>
  </w:num>
  <w:num w:numId="9" w16cid:durableId="989675794">
    <w:abstractNumId w:val="66"/>
  </w:num>
  <w:num w:numId="10" w16cid:durableId="1340231381">
    <w:abstractNumId w:val="10"/>
  </w:num>
  <w:num w:numId="11" w16cid:durableId="1509323676">
    <w:abstractNumId w:val="29"/>
  </w:num>
  <w:num w:numId="12" w16cid:durableId="94327574">
    <w:abstractNumId w:val="24"/>
  </w:num>
  <w:num w:numId="13" w16cid:durableId="1968928116">
    <w:abstractNumId w:val="38"/>
  </w:num>
  <w:num w:numId="14" w16cid:durableId="1409380373">
    <w:abstractNumId w:val="62"/>
  </w:num>
  <w:num w:numId="15" w16cid:durableId="1660428317">
    <w:abstractNumId w:val="8"/>
  </w:num>
  <w:num w:numId="16" w16cid:durableId="1422604064">
    <w:abstractNumId w:val="55"/>
  </w:num>
  <w:num w:numId="17" w16cid:durableId="817037484">
    <w:abstractNumId w:val="42"/>
  </w:num>
  <w:num w:numId="18" w16cid:durableId="2023823325">
    <w:abstractNumId w:val="2"/>
  </w:num>
  <w:num w:numId="19" w16cid:durableId="1712918477">
    <w:abstractNumId w:val="33"/>
  </w:num>
  <w:num w:numId="20" w16cid:durableId="1763409160">
    <w:abstractNumId w:val="53"/>
  </w:num>
  <w:num w:numId="21" w16cid:durableId="539829487">
    <w:abstractNumId w:val="35"/>
  </w:num>
  <w:num w:numId="22" w16cid:durableId="1971132935">
    <w:abstractNumId w:val="60"/>
  </w:num>
  <w:num w:numId="23" w16cid:durableId="523978982">
    <w:abstractNumId w:val="6"/>
  </w:num>
  <w:num w:numId="24" w16cid:durableId="1520313411">
    <w:abstractNumId w:val="28"/>
  </w:num>
  <w:num w:numId="25" w16cid:durableId="391269924">
    <w:abstractNumId w:val="31"/>
  </w:num>
  <w:num w:numId="26" w16cid:durableId="1819807334">
    <w:abstractNumId w:val="40"/>
  </w:num>
  <w:num w:numId="27" w16cid:durableId="538594672">
    <w:abstractNumId w:val="43"/>
  </w:num>
  <w:num w:numId="28" w16cid:durableId="1184857874">
    <w:abstractNumId w:val="37"/>
  </w:num>
  <w:num w:numId="29" w16cid:durableId="1494220878">
    <w:abstractNumId w:val="4"/>
  </w:num>
  <w:num w:numId="30" w16cid:durableId="1406612117">
    <w:abstractNumId w:val="15"/>
  </w:num>
  <w:num w:numId="31" w16cid:durableId="100489886">
    <w:abstractNumId w:val="19"/>
  </w:num>
  <w:num w:numId="32" w16cid:durableId="1118571184">
    <w:abstractNumId w:val="23"/>
  </w:num>
  <w:num w:numId="33" w16cid:durableId="216014009">
    <w:abstractNumId w:val="58"/>
  </w:num>
  <w:num w:numId="34" w16cid:durableId="299001785">
    <w:abstractNumId w:val="52"/>
  </w:num>
  <w:num w:numId="35" w16cid:durableId="743187051">
    <w:abstractNumId w:val="17"/>
  </w:num>
  <w:num w:numId="36" w16cid:durableId="1316495427">
    <w:abstractNumId w:val="18"/>
  </w:num>
  <w:num w:numId="37" w16cid:durableId="320082972">
    <w:abstractNumId w:val="63"/>
  </w:num>
  <w:num w:numId="38" w16cid:durableId="2084139500">
    <w:abstractNumId w:val="51"/>
  </w:num>
  <w:num w:numId="39" w16cid:durableId="626936083">
    <w:abstractNumId w:val="64"/>
  </w:num>
  <w:num w:numId="40" w16cid:durableId="2016614476">
    <w:abstractNumId w:val="44"/>
  </w:num>
  <w:num w:numId="41" w16cid:durableId="367032413">
    <w:abstractNumId w:val="9"/>
  </w:num>
  <w:num w:numId="42" w16cid:durableId="232811148">
    <w:abstractNumId w:val="25"/>
  </w:num>
  <w:num w:numId="43" w16cid:durableId="554780196">
    <w:abstractNumId w:val="45"/>
  </w:num>
  <w:num w:numId="44" w16cid:durableId="1761214821">
    <w:abstractNumId w:val="27"/>
  </w:num>
  <w:num w:numId="45" w16cid:durableId="1725980024">
    <w:abstractNumId w:val="12"/>
  </w:num>
  <w:num w:numId="46" w16cid:durableId="1693342878">
    <w:abstractNumId w:val="56"/>
  </w:num>
  <w:num w:numId="47" w16cid:durableId="1862888336">
    <w:abstractNumId w:val="7"/>
  </w:num>
  <w:num w:numId="48" w16cid:durableId="1247495778">
    <w:abstractNumId w:val="36"/>
  </w:num>
  <w:num w:numId="49" w16cid:durableId="777528771">
    <w:abstractNumId w:val="30"/>
  </w:num>
  <w:num w:numId="50" w16cid:durableId="1977104627">
    <w:abstractNumId w:val="39"/>
  </w:num>
  <w:num w:numId="51" w16cid:durableId="1434471071">
    <w:abstractNumId w:val="1"/>
  </w:num>
  <w:num w:numId="52" w16cid:durableId="1313489932">
    <w:abstractNumId w:val="61"/>
  </w:num>
  <w:num w:numId="53" w16cid:durableId="194581016">
    <w:abstractNumId w:val="47"/>
  </w:num>
  <w:num w:numId="54" w16cid:durableId="1766999088">
    <w:abstractNumId w:val="34"/>
  </w:num>
  <w:num w:numId="55" w16cid:durableId="550503195">
    <w:abstractNumId w:val="54"/>
  </w:num>
  <w:num w:numId="56" w16cid:durableId="1799564815">
    <w:abstractNumId w:val="49"/>
  </w:num>
  <w:num w:numId="57" w16cid:durableId="1561207210">
    <w:abstractNumId w:val="5"/>
  </w:num>
  <w:num w:numId="58" w16cid:durableId="1129278972">
    <w:abstractNumId w:val="50"/>
  </w:num>
  <w:num w:numId="59" w16cid:durableId="3721180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788179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71146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721686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80614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1014889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956534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9725990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15001194">
    <w:abstractNumId w:val="16"/>
  </w:num>
  <w:num w:numId="68" w16cid:durableId="1063334867">
    <w:abstractNumId w:val="14"/>
  </w:num>
  <w:num w:numId="69" w16cid:durableId="1533691657">
    <w:abstractNumId w:val="59"/>
  </w:num>
  <w:num w:numId="70" w16cid:durableId="1334258062">
    <w:abstractNumId w:val="41"/>
  </w:num>
  <w:num w:numId="71" w16cid:durableId="1276717494">
    <w:abstractNumId w:val="65"/>
  </w:num>
  <w:num w:numId="72" w16cid:durableId="1356346134">
    <w:abstractNumId w:val="48"/>
  </w:num>
  <w:num w:numId="73" w16cid:durableId="14976503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828497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5905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81337644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6B"/>
    <w:rsid w:val="000063E3"/>
    <w:rsid w:val="000124EE"/>
    <w:rsid w:val="00035E1B"/>
    <w:rsid w:val="000366D5"/>
    <w:rsid w:val="00066CEB"/>
    <w:rsid w:val="00070A5C"/>
    <w:rsid w:val="00073B8C"/>
    <w:rsid w:val="0007625C"/>
    <w:rsid w:val="0008492F"/>
    <w:rsid w:val="0009793C"/>
    <w:rsid w:val="000A4CA0"/>
    <w:rsid w:val="000A74CE"/>
    <w:rsid w:val="000A79A3"/>
    <w:rsid w:val="000B66C9"/>
    <w:rsid w:val="000B6A18"/>
    <w:rsid w:val="000E490E"/>
    <w:rsid w:val="000F21F8"/>
    <w:rsid w:val="000F3463"/>
    <w:rsid w:val="00100608"/>
    <w:rsid w:val="00101112"/>
    <w:rsid w:val="00104CD7"/>
    <w:rsid w:val="0011197A"/>
    <w:rsid w:val="001306AD"/>
    <w:rsid w:val="00131D42"/>
    <w:rsid w:val="00134EAA"/>
    <w:rsid w:val="0013531B"/>
    <w:rsid w:val="001440D6"/>
    <w:rsid w:val="0014491C"/>
    <w:rsid w:val="001515F9"/>
    <w:rsid w:val="00154181"/>
    <w:rsid w:val="00180986"/>
    <w:rsid w:val="001825D2"/>
    <w:rsid w:val="001A51FE"/>
    <w:rsid w:val="001A5698"/>
    <w:rsid w:val="001E746B"/>
    <w:rsid w:val="002403EE"/>
    <w:rsid w:val="002547BF"/>
    <w:rsid w:val="00264ADE"/>
    <w:rsid w:val="00292065"/>
    <w:rsid w:val="002C2817"/>
    <w:rsid w:val="002D158E"/>
    <w:rsid w:val="002D33A9"/>
    <w:rsid w:val="002D3834"/>
    <w:rsid w:val="00302E6A"/>
    <w:rsid w:val="00313D1D"/>
    <w:rsid w:val="00336C6F"/>
    <w:rsid w:val="00352D1C"/>
    <w:rsid w:val="00371574"/>
    <w:rsid w:val="0038177E"/>
    <w:rsid w:val="00391809"/>
    <w:rsid w:val="00397AD0"/>
    <w:rsid w:val="003A23C0"/>
    <w:rsid w:val="003C2E2A"/>
    <w:rsid w:val="003C5085"/>
    <w:rsid w:val="003E6830"/>
    <w:rsid w:val="004077A6"/>
    <w:rsid w:val="004107D2"/>
    <w:rsid w:val="00437595"/>
    <w:rsid w:val="00455544"/>
    <w:rsid w:val="004622B3"/>
    <w:rsid w:val="004820D3"/>
    <w:rsid w:val="004A0E7D"/>
    <w:rsid w:val="004A7CC1"/>
    <w:rsid w:val="004C408B"/>
    <w:rsid w:val="004D5777"/>
    <w:rsid w:val="004E21BB"/>
    <w:rsid w:val="004E6C57"/>
    <w:rsid w:val="004F423C"/>
    <w:rsid w:val="004F76A7"/>
    <w:rsid w:val="00505989"/>
    <w:rsid w:val="005521D6"/>
    <w:rsid w:val="005570FF"/>
    <w:rsid w:val="00560DDC"/>
    <w:rsid w:val="00564B13"/>
    <w:rsid w:val="00583F46"/>
    <w:rsid w:val="005957BD"/>
    <w:rsid w:val="005A2D91"/>
    <w:rsid w:val="005A3547"/>
    <w:rsid w:val="005B4852"/>
    <w:rsid w:val="005D7D89"/>
    <w:rsid w:val="005F168F"/>
    <w:rsid w:val="0062656E"/>
    <w:rsid w:val="00631622"/>
    <w:rsid w:val="0063519E"/>
    <w:rsid w:val="00645DB3"/>
    <w:rsid w:val="006468F1"/>
    <w:rsid w:val="00650A5B"/>
    <w:rsid w:val="0065250F"/>
    <w:rsid w:val="006705DC"/>
    <w:rsid w:val="00676F74"/>
    <w:rsid w:val="006844E2"/>
    <w:rsid w:val="00687690"/>
    <w:rsid w:val="006B6104"/>
    <w:rsid w:val="006B72B0"/>
    <w:rsid w:val="006D62A4"/>
    <w:rsid w:val="006E113D"/>
    <w:rsid w:val="006E3394"/>
    <w:rsid w:val="006F4C58"/>
    <w:rsid w:val="007010B7"/>
    <w:rsid w:val="007048C5"/>
    <w:rsid w:val="00717719"/>
    <w:rsid w:val="00720A6B"/>
    <w:rsid w:val="00721132"/>
    <w:rsid w:val="00740A63"/>
    <w:rsid w:val="0074716E"/>
    <w:rsid w:val="007D70C5"/>
    <w:rsid w:val="00820B6E"/>
    <w:rsid w:val="0082739C"/>
    <w:rsid w:val="00840BDF"/>
    <w:rsid w:val="00860108"/>
    <w:rsid w:val="008628B8"/>
    <w:rsid w:val="00886F3F"/>
    <w:rsid w:val="008A46FF"/>
    <w:rsid w:val="008B04EC"/>
    <w:rsid w:val="00912C9F"/>
    <w:rsid w:val="00913049"/>
    <w:rsid w:val="00924CB0"/>
    <w:rsid w:val="00943376"/>
    <w:rsid w:val="009950F4"/>
    <w:rsid w:val="009B4FE4"/>
    <w:rsid w:val="009C2A7D"/>
    <w:rsid w:val="009D0101"/>
    <w:rsid w:val="009E60EE"/>
    <w:rsid w:val="00A25904"/>
    <w:rsid w:val="00A34CD7"/>
    <w:rsid w:val="00A52F19"/>
    <w:rsid w:val="00A75813"/>
    <w:rsid w:val="00A84C39"/>
    <w:rsid w:val="00A90162"/>
    <w:rsid w:val="00A93933"/>
    <w:rsid w:val="00A94C14"/>
    <w:rsid w:val="00AA164A"/>
    <w:rsid w:val="00AB42C7"/>
    <w:rsid w:val="00AC11FA"/>
    <w:rsid w:val="00AC3868"/>
    <w:rsid w:val="00AE41D1"/>
    <w:rsid w:val="00AE7E47"/>
    <w:rsid w:val="00AF046E"/>
    <w:rsid w:val="00B142B6"/>
    <w:rsid w:val="00BB2D66"/>
    <w:rsid w:val="00BC2895"/>
    <w:rsid w:val="00BE54DD"/>
    <w:rsid w:val="00C02B40"/>
    <w:rsid w:val="00C11CE1"/>
    <w:rsid w:val="00C322C1"/>
    <w:rsid w:val="00C53F57"/>
    <w:rsid w:val="00C5779E"/>
    <w:rsid w:val="00C74F4F"/>
    <w:rsid w:val="00C931A0"/>
    <w:rsid w:val="00C935C6"/>
    <w:rsid w:val="00CA1B39"/>
    <w:rsid w:val="00CA386C"/>
    <w:rsid w:val="00CA4F5C"/>
    <w:rsid w:val="00CA592A"/>
    <w:rsid w:val="00CC5D7F"/>
    <w:rsid w:val="00CD7302"/>
    <w:rsid w:val="00CE505F"/>
    <w:rsid w:val="00CF4203"/>
    <w:rsid w:val="00CF56E9"/>
    <w:rsid w:val="00D12C72"/>
    <w:rsid w:val="00D1416C"/>
    <w:rsid w:val="00D16146"/>
    <w:rsid w:val="00D22E61"/>
    <w:rsid w:val="00D27886"/>
    <w:rsid w:val="00D50837"/>
    <w:rsid w:val="00D956B0"/>
    <w:rsid w:val="00D968E6"/>
    <w:rsid w:val="00DA10E1"/>
    <w:rsid w:val="00DD21BA"/>
    <w:rsid w:val="00DD4294"/>
    <w:rsid w:val="00DF75EF"/>
    <w:rsid w:val="00DF7E46"/>
    <w:rsid w:val="00E0043D"/>
    <w:rsid w:val="00E13420"/>
    <w:rsid w:val="00E33C81"/>
    <w:rsid w:val="00E341FD"/>
    <w:rsid w:val="00E3447D"/>
    <w:rsid w:val="00E400A9"/>
    <w:rsid w:val="00E71F7A"/>
    <w:rsid w:val="00E855C2"/>
    <w:rsid w:val="00E8569E"/>
    <w:rsid w:val="00EA762D"/>
    <w:rsid w:val="00ED3AEE"/>
    <w:rsid w:val="00ED46AC"/>
    <w:rsid w:val="00EE4BEA"/>
    <w:rsid w:val="00EE6D56"/>
    <w:rsid w:val="00F03113"/>
    <w:rsid w:val="00F551B5"/>
    <w:rsid w:val="00F603D5"/>
    <w:rsid w:val="00F6347F"/>
    <w:rsid w:val="00F75C5C"/>
    <w:rsid w:val="00F7674F"/>
    <w:rsid w:val="00F91C80"/>
    <w:rsid w:val="00FB293D"/>
    <w:rsid w:val="00FB43E4"/>
    <w:rsid w:val="00FD48C4"/>
    <w:rsid w:val="00FD6E64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5157"/>
  <w15:docId w15:val="{3575AB63-5B71-428E-AFBF-E20D1FD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A7"/>
    <w:pPr>
      <w:bidi/>
    </w:pPr>
  </w:style>
  <w:style w:type="paragraph" w:styleId="2">
    <w:name w:val="heading 2"/>
    <w:basedOn w:val="a"/>
    <w:link w:val="2Char"/>
    <w:uiPriority w:val="9"/>
    <w:qFormat/>
    <w:rsid w:val="00FD48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C4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FD48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FD48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B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B72B0"/>
  </w:style>
  <w:style w:type="paragraph" w:styleId="a6">
    <w:name w:val="footer"/>
    <w:basedOn w:val="a"/>
    <w:link w:val="Char0"/>
    <w:uiPriority w:val="99"/>
    <w:unhideWhenUsed/>
    <w:rsid w:val="006B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B72B0"/>
  </w:style>
  <w:style w:type="table" w:styleId="a7">
    <w:name w:val="Table Grid"/>
    <w:basedOn w:val="a1"/>
    <w:uiPriority w:val="59"/>
    <w:rsid w:val="00EE6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E3447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47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caption"/>
    <w:basedOn w:val="a"/>
    <w:next w:val="a"/>
    <w:qFormat/>
    <w:rsid w:val="00336C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Emphasis"/>
    <w:qFormat/>
    <w:rsid w:val="00336C6F"/>
    <w:rPr>
      <w:i/>
      <w:iCs/>
    </w:rPr>
  </w:style>
  <w:style w:type="paragraph" w:customStyle="1" w:styleId="ListParagraph1">
    <w:name w:val="List Paragraph1"/>
    <w:basedOn w:val="a"/>
    <w:uiPriority w:val="34"/>
    <w:qFormat/>
    <w:rsid w:val="00336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950F4"/>
    <w:rPr>
      <w:color w:val="0000FF"/>
      <w:u w:val="single"/>
    </w:rPr>
  </w:style>
  <w:style w:type="character" w:customStyle="1" w:styleId="apple-converted-space">
    <w:name w:val="apple-converted-space"/>
    <w:rsid w:val="001A51FE"/>
  </w:style>
  <w:style w:type="character" w:customStyle="1" w:styleId="aa">
    <w:name w:val="a"/>
    <w:rsid w:val="00740A63"/>
  </w:style>
  <w:style w:type="paragraph" w:customStyle="1" w:styleId="Default">
    <w:name w:val="Default"/>
    <w:rsid w:val="00035E1B"/>
    <w:pPr>
      <w:autoSpaceDE w:val="0"/>
      <w:autoSpaceDN w:val="0"/>
      <w:adjustRightInd w:val="0"/>
      <w:spacing w:after="0" w:line="240" w:lineRule="auto"/>
    </w:pPr>
    <w:rPr>
      <w:rFonts w:ascii="Andalus" w:eastAsia="Calibri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5020">
                      <w:marLeft w:val="0"/>
                      <w:marRight w:val="101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مخصص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E29C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0</Department>
    <Programe xmlns="92a7cded-704e-4e31-bdc6-2dbe11c90bff" xsi:nil="true"/>
    <_dlc_DocId xmlns="b417192f-9b40-4b27-a16e-6e0147391471">UXCFDSH4Y37E-9-40</_dlc_DocId>
    <_dlc_DocIdUrl xmlns="b417192f-9b40-4b27-a16e-6e0147391471">
      <Url>https://www.mutah.edu.jo/ar/ams/_layouts/DocIdRedir.aspx?ID=UXCFDSH4Y37E-9-40</Url>
      <Description>UXCFDSH4Y37E-9-40</Description>
    </_dlc_DocIdUrl>
  </documentManagement>
</p:properties>
</file>

<file path=customXml/itemProps1.xml><?xml version="1.0" encoding="utf-8"?>
<ds:datastoreItem xmlns:ds="http://schemas.openxmlformats.org/officeDocument/2006/customXml" ds:itemID="{47B1E300-F820-4025-A629-4CCF17DDCE33}"/>
</file>

<file path=customXml/itemProps2.xml><?xml version="1.0" encoding="utf-8"?>
<ds:datastoreItem xmlns:ds="http://schemas.openxmlformats.org/officeDocument/2006/customXml" ds:itemID="{41E46A36-2105-4EDB-BA0B-B71DCAB45BCB}"/>
</file>

<file path=customXml/itemProps3.xml><?xml version="1.0" encoding="utf-8"?>
<ds:datastoreItem xmlns:ds="http://schemas.openxmlformats.org/officeDocument/2006/customXml" ds:itemID="{FAAAAA6F-60ED-4277-AB2C-F35FAA869A8D}"/>
</file>

<file path=customXml/itemProps4.xml><?xml version="1.0" encoding="utf-8"?>
<ds:datastoreItem xmlns:ds="http://schemas.openxmlformats.org/officeDocument/2006/customXml" ds:itemID="{14C45705-9D50-4A81-B617-B970380368D6}"/>
</file>

<file path=customXml/itemProps5.xml><?xml version="1.0" encoding="utf-8"?>
<ds:datastoreItem xmlns:ds="http://schemas.openxmlformats.org/officeDocument/2006/customXml" ds:itemID="{417978BD-A912-4966-8E40-07C662D4D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ه الاسترشاديه نهائية علوم مخبرية 2023</dc:title>
  <dc:subject/>
  <dc:creator>admin</dc:creator>
  <cp:keywords/>
  <dc:description/>
  <cp:lastModifiedBy>Lenovo-i5</cp:lastModifiedBy>
  <cp:revision>2</cp:revision>
  <dcterms:created xsi:type="dcterms:W3CDTF">2023-09-24T05:39:00Z</dcterms:created>
  <dcterms:modified xsi:type="dcterms:W3CDTF">2023-09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4289DCE67C45AE5BA425C715FFA2</vt:lpwstr>
  </property>
  <property fmtid="{D5CDD505-2E9C-101B-9397-08002B2CF9AE}" pid="3" name="_dlc_DocIdItemGuid">
    <vt:lpwstr>42fe75de-b338-4b4a-b3af-26754e28432b</vt:lpwstr>
  </property>
</Properties>
</file>